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BD" w:rsidRDefault="004B5E73" w:rsidP="00BB57BD">
      <w:pPr>
        <w:rPr>
          <w:rFonts w:hAnsi="Calibri"/>
          <w:bCs/>
          <w:color w:val="000000" w:themeColor="text1"/>
          <w:kern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5EFC5" wp14:editId="7FCC50BF">
                <wp:simplePos x="0" y="0"/>
                <wp:positionH relativeFrom="column">
                  <wp:posOffset>-379095</wp:posOffset>
                </wp:positionH>
                <wp:positionV relativeFrom="paragraph">
                  <wp:posOffset>-387350</wp:posOffset>
                </wp:positionV>
                <wp:extent cx="2980690" cy="510540"/>
                <wp:effectExtent l="0" t="0" r="10160" b="2286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Pr="00BB57BD" w:rsidRDefault="00BB57BD" w:rsidP="00BB57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OCUSSED </w:t>
                            </w:r>
                            <w:r w:rsidRPr="00BB57B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T EXAMIN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9.85pt;margin-top:-30.5pt;width:234.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" filled="f" strokecolor="black [3213]" strokeweight="2pt">
                <v:textbox>
                  <w:txbxContent>
                    <w:p w:rsidR="00BB57BD" w:rsidRPr="00BB57BD" w:rsidRDefault="00BB57BD" w:rsidP="00BB57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OCUSSED </w:t>
                      </w:r>
                      <w:r w:rsidRPr="00BB57B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T EXAMINATION</w:t>
                      </w:r>
                    </w:p>
                  </w:txbxContent>
                </v:textbox>
              </v:roundrect>
            </w:pict>
          </mc:Fallback>
        </mc:AlternateContent>
      </w:r>
      <w:r w:rsidR="000C2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75901" wp14:editId="04FE5EDF">
                <wp:simplePos x="0" y="0"/>
                <wp:positionH relativeFrom="column">
                  <wp:posOffset>-847725</wp:posOffset>
                </wp:positionH>
                <wp:positionV relativeFrom="paragraph">
                  <wp:posOffset>-857250</wp:posOffset>
                </wp:positionV>
                <wp:extent cx="4572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9F" w:rsidRPr="00F64888" w:rsidRDefault="00223E5C" w:rsidP="00F02A62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6488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-66.75pt;margin-top:-67.5pt;width:36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" fillcolor="yellow" strokecolor="black [3200]" strokeweight="2pt">
                <v:textbox>
                  <w:txbxContent>
                    <w:p w:rsidR="000C2A9F" w:rsidRPr="00F64888" w:rsidRDefault="00223E5C" w:rsidP="00F02A62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64888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C7F2F" w:rsidRPr="00BB5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4CE2" wp14:editId="2DB43299">
                <wp:simplePos x="0" y="0"/>
                <wp:positionH relativeFrom="column">
                  <wp:posOffset>5134420</wp:posOffset>
                </wp:positionH>
                <wp:positionV relativeFrom="paragraph">
                  <wp:posOffset>-532130</wp:posOffset>
                </wp:positionV>
                <wp:extent cx="3953840" cy="1365555"/>
                <wp:effectExtent l="114300" t="114300" r="161290" b="177800"/>
                <wp:wrapNone/>
                <wp:docPr id="1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840" cy="13655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F2F" w:rsidRPr="007C7F2F" w:rsidRDefault="00092E49" w:rsidP="007C7F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Further Information</w:t>
                            </w:r>
                          </w:p>
                          <w:p w:rsidR="007C7F2F" w:rsidRPr="007C7F2F" w:rsidRDefault="007C7F2F" w:rsidP="007C7F2F">
                            <w:pPr>
                              <w:rPr>
                                <w:rFonts w:eastAsia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7C7F2F" w:rsidRPr="007C7F2F" w:rsidRDefault="007C7F2F" w:rsidP="007C7F2F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>Please refer to the following:</w:t>
                            </w:r>
                          </w:p>
                          <w:p w:rsidR="007C7F2F" w:rsidRPr="007C7F2F" w:rsidRDefault="007C7F2F" w:rsidP="007C7F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</w:pPr>
                            <w:r w:rsidRPr="007C7F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Diabetic Peripheral Neuropathic Pain Screening Tool</w:t>
                            </w:r>
                          </w:p>
                          <w:p w:rsidR="007C7F2F" w:rsidRPr="007C7F2F" w:rsidRDefault="007C7F2F" w:rsidP="007C7F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</w:rPr>
                            </w:pPr>
                            <w:r w:rsidRPr="007C7F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Edinburgh Claudication Questionnai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404.3pt;margin-top:-41.9pt;width:311.35pt;height:10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" fillcolor="#e5b8b7 [1301]" stroked="f" strokeweight="2pt">
                <v:shadow on="t" color="black" offset="0,1pt"/>
                <v:textbox>
                  <w:txbxContent>
                    <w:p w:rsidR="007C7F2F" w:rsidRPr="007C7F2F" w:rsidRDefault="00092E49" w:rsidP="007C7F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Further Information</w:t>
                      </w:r>
                    </w:p>
                    <w:p w:rsidR="007C7F2F" w:rsidRPr="007C7F2F" w:rsidRDefault="007C7F2F" w:rsidP="007C7F2F">
                      <w:pPr>
                        <w:rPr>
                          <w:rFonts w:eastAsia="Times New Roman"/>
                          <w:color w:val="000000" w:themeColor="text1"/>
                          <w:sz w:val="2"/>
                        </w:rPr>
                      </w:pPr>
                    </w:p>
                    <w:p w:rsidR="007C7F2F" w:rsidRPr="007C7F2F" w:rsidRDefault="007C7F2F" w:rsidP="007C7F2F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</w:rPr>
                        <w:t>Please refer to the following:</w:t>
                      </w:r>
                    </w:p>
                    <w:p w:rsidR="007C7F2F" w:rsidRPr="007C7F2F" w:rsidRDefault="007C7F2F" w:rsidP="007C7F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</w:pPr>
                      <w:r w:rsidRPr="007C7F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Diabetic Peripheral Neuropathic Pain Screening Tool</w:t>
                      </w:r>
                    </w:p>
                    <w:p w:rsidR="007C7F2F" w:rsidRPr="007C7F2F" w:rsidRDefault="007C7F2F" w:rsidP="007C7F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</w:rPr>
                      </w:pPr>
                      <w:r w:rsidRPr="007C7F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Edinburgh Claudication Questionn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2181" w:rsidRDefault="00BB57BD" w:rsidP="00DE2181">
      <w:pPr>
        <w:ind w:left="-567"/>
        <w:rPr>
          <w:rFonts w:hAnsi="Calibri"/>
          <w:b/>
          <w:bCs/>
          <w:color w:val="000000" w:themeColor="text1"/>
          <w:kern w:val="24"/>
        </w:rPr>
      </w:pPr>
      <w:r w:rsidRPr="00DE2181">
        <w:rPr>
          <w:rFonts w:hAnsi="Calibri"/>
          <w:b/>
          <w:bCs/>
          <w:color w:val="000000" w:themeColor="text1"/>
          <w:kern w:val="24"/>
        </w:rPr>
        <w:t xml:space="preserve">Remove foot wear including socks/ </w:t>
      </w:r>
      <w:r w:rsidR="00DE2181">
        <w:rPr>
          <w:rFonts w:hAnsi="Calibri"/>
          <w:b/>
          <w:bCs/>
          <w:color w:val="000000" w:themeColor="text1"/>
          <w:kern w:val="24"/>
        </w:rPr>
        <w:t>stockings to examine the feet</w:t>
      </w:r>
      <w:r w:rsidRPr="00DE2181">
        <w:rPr>
          <w:rFonts w:hAnsi="Calibri"/>
          <w:b/>
          <w:bCs/>
          <w:color w:val="000000" w:themeColor="text1"/>
          <w:kern w:val="24"/>
        </w:rPr>
        <w:t xml:space="preserve">                              </w:t>
      </w:r>
    </w:p>
    <w:p w:rsidR="00BB57BD" w:rsidRPr="00DE2181" w:rsidRDefault="00DE2181" w:rsidP="00DE2181">
      <w:pPr>
        <w:ind w:left="-567"/>
        <w:rPr>
          <w:b/>
        </w:rPr>
      </w:pPr>
      <w:r w:rsidRPr="00BB5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2218" wp14:editId="716CEF79">
                <wp:simplePos x="0" y="0"/>
                <wp:positionH relativeFrom="column">
                  <wp:posOffset>-400050</wp:posOffset>
                </wp:positionH>
                <wp:positionV relativeFrom="paragraph">
                  <wp:posOffset>77470</wp:posOffset>
                </wp:positionV>
                <wp:extent cx="4749800" cy="1009650"/>
                <wp:effectExtent l="0" t="0" r="12700" b="1905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009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Default="00BB57BD" w:rsidP="00BB5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ep 1: ASK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Is there </w:t>
                            </w:r>
                            <w:r w:rsidR="00092E4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ain in the legs or fee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? </w:t>
                            </w:r>
                            <w:r w:rsidR="00092E4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f so, please complete assessment tool (see Further Information)</w:t>
                            </w:r>
                          </w:p>
                          <w:p w:rsidR="00BB57BD" w:rsidRDefault="00BB2AE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="00BB57B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there a history of previous amputation or ulcer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1.5pt;margin-top:6.1pt;width:37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" fillcolor="#ffc" strokecolor="black [3213]" strokeweight="2pt">
                <v:textbox>
                  <w:txbxContent>
                    <w:p w:rsidR="00BB57BD" w:rsidRDefault="00BB57BD" w:rsidP="00BB5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tep 1: ASK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Is there </w:t>
                      </w:r>
                      <w:r w:rsidR="00092E4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ain in the legs or fee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? </w:t>
                      </w:r>
                      <w:r w:rsidR="00092E4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f so, please complete assessment tool (see Further Information)</w:t>
                      </w:r>
                    </w:p>
                    <w:p w:rsidR="00BB57BD" w:rsidRDefault="00BB2AE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</w:t>
                      </w:r>
                      <w:r w:rsidR="00BB57B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there a history of previous amputation or ulcer?</w:t>
                      </w:r>
                    </w:p>
                  </w:txbxContent>
                </v:textbox>
              </v:roundrect>
            </w:pict>
          </mc:Fallback>
        </mc:AlternateContent>
      </w:r>
      <w:r w:rsidR="00BB57BD" w:rsidRPr="00DE2181">
        <w:rPr>
          <w:rFonts w:hAnsi="Calibri"/>
          <w:b/>
          <w:bCs/>
          <w:color w:val="000000" w:themeColor="text1"/>
          <w:kern w:val="24"/>
        </w:rPr>
        <w:t xml:space="preserve">   </w:t>
      </w:r>
    </w:p>
    <w:p w:rsidR="00BB57BD" w:rsidRDefault="00092E49">
      <w:r w:rsidRPr="00DE21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C38DA" wp14:editId="34EDBE77">
                <wp:simplePos x="0" y="0"/>
                <wp:positionH relativeFrom="column">
                  <wp:posOffset>5120640</wp:posOffset>
                </wp:positionH>
                <wp:positionV relativeFrom="paragraph">
                  <wp:posOffset>56515</wp:posOffset>
                </wp:positionV>
                <wp:extent cx="3989705" cy="865505"/>
                <wp:effectExtent l="0" t="0" r="10795" b="1079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8655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Pr="00536233" w:rsidRDefault="00536233" w:rsidP="00BB57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53623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eck sensations using a 10 g monofilament. The patient should perceive sensations in all 3 sites on each foot. Each site should be tested 3 </w:t>
                            </w:r>
                            <w:proofErr w:type="gramStart"/>
                            <w:r w:rsidRPr="0053623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imes,</w:t>
                            </w:r>
                            <w:proofErr w:type="gramEnd"/>
                            <w:r w:rsidRPr="0053623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tients should feel 2 out of 3 for each site.</w:t>
                            </w:r>
                            <w:bookmarkEnd w:id="0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403.2pt;margin-top:4.45pt;width:314.15pt;height:6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" filled="f" strokecolor="black [3213]" strokeweight="1pt">
                <v:textbox>
                  <w:txbxContent>
                    <w:p w:rsidR="00BB57BD" w:rsidRPr="00536233" w:rsidRDefault="00536233" w:rsidP="00BB57B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r w:rsidRPr="0053623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Check sensations using a 10 g monofilament. The patient should perceive sensations in all 3 sites on each foot. Each site should be tested 3 </w:t>
                      </w:r>
                      <w:proofErr w:type="gramStart"/>
                      <w:r w:rsidRPr="0053623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imes,</w:t>
                      </w:r>
                      <w:proofErr w:type="gramEnd"/>
                      <w:r w:rsidRPr="0053623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atients should feel 2 out of 3 for each site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552FC" w:rsidRDefault="00BB2AED">
      <w:r w:rsidRPr="00BB5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F658E" wp14:editId="7787DEEF">
                <wp:simplePos x="0" y="0"/>
                <wp:positionH relativeFrom="column">
                  <wp:posOffset>-400050</wp:posOffset>
                </wp:positionH>
                <wp:positionV relativeFrom="paragraph">
                  <wp:posOffset>536575</wp:posOffset>
                </wp:positionV>
                <wp:extent cx="4749800" cy="1660525"/>
                <wp:effectExtent l="0" t="0" r="12700" b="15875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6605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Default="00BB57BD" w:rsidP="00BB5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2: INSPEC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ach foot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 there callus formation?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Are there skin changes of infection or inflammation? 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 there deformity</w:t>
                            </w:r>
                            <w:r w:rsidR="00DE21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i.e bony foot prominen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?</w:t>
                            </w:r>
                          </w:p>
                          <w:p w:rsidR="00DE2181" w:rsidRDefault="00DE2181" w:rsidP="00DE2181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 the footwear appropriate?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 there ulceration?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s there gangren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-31.5pt;margin-top:42.25pt;width:374pt;height:1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" fillcolor="#ffc" strokecolor="black [3213]" strokeweight="2pt">
                <v:textbox>
                  <w:txbxContent>
                    <w:p w:rsidR="00BB57BD" w:rsidRDefault="00BB57BD" w:rsidP="00BB5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2: INSPEC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each foot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 there callus formation?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Are there skin changes of infection or inflammation? 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 there deformity</w:t>
                      </w:r>
                      <w:r w:rsidR="00DE21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i.e bony foot prominenc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?</w:t>
                      </w:r>
                    </w:p>
                    <w:p w:rsidR="00DE2181" w:rsidRDefault="00DE2181" w:rsidP="00DE2181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 the footwear appropriate?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 there ulceration?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s there gangrene?</w:t>
                      </w:r>
                    </w:p>
                  </w:txbxContent>
                </v:textbox>
              </v:roundrect>
            </w:pict>
          </mc:Fallback>
        </mc:AlternateContent>
      </w:r>
      <w:r w:rsidR="00092E49" w:rsidRPr="00DE21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9A2B7" wp14:editId="0363FF94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0</wp:posOffset>
                </wp:positionV>
                <wp:extent cx="4924425" cy="331076"/>
                <wp:effectExtent l="0" t="0" r="28575" b="12065"/>
                <wp:wrapNone/>
                <wp:docPr id="1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310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E49" w:rsidRPr="00092E49" w:rsidRDefault="00092E49" w:rsidP="00092E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92E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ensure monofilament is replaced according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ufacturer’s instruc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369pt;margin-top:58pt;width:387.75pt;height:2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" fillcolor="white [3201]" strokecolor="#c0504d [3205]" strokeweight="2pt">
                <v:textbox>
                  <w:txbxContent>
                    <w:p w:rsidR="00092E49" w:rsidRPr="00092E49" w:rsidRDefault="00092E49" w:rsidP="00092E4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r w:rsidRPr="00092E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ease ensure monofilament is replaced according to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ufacturer’s instruction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92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093FA" wp14:editId="6449B509">
                <wp:simplePos x="0" y="0"/>
                <wp:positionH relativeFrom="column">
                  <wp:posOffset>4565650</wp:posOffset>
                </wp:positionH>
                <wp:positionV relativeFrom="paragraph">
                  <wp:posOffset>1087646</wp:posOffset>
                </wp:positionV>
                <wp:extent cx="2374900" cy="17570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14F" w:rsidRPr="0096514F" w:rsidRDefault="0096514F" w:rsidP="0096514F">
                            <w:pPr>
                              <w:jc w:val="center"/>
                            </w:pPr>
                            <w:r>
                              <w:t>FBB</w:t>
                            </w:r>
                            <w:r w:rsidR="00DE218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9207B0" wp14:editId="3C3DD38A">
                                  <wp:extent cx="1700188" cy="1328163"/>
                                  <wp:effectExtent l="19050" t="19050" r="14605" b="24765"/>
                                  <wp:docPr id="12" name="Picture 2" descr="http://www.hce-uk.com/WebRoot/ePagesForSAPlarge/Shops/Healthcare/4DDD/C199/3736/9EBA/48C4/0A0C/05E7/ECAD/CH5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www.hce-uk.com/WebRoot/ePagesForSAPlarge/Shops/Healthcare/4DDD/C199/3736/9EBA/48C4/0A0C/05E7/ECAD/CH5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188" cy="1328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margin-left:359.5pt;margin-top:85.65pt;width:187pt;height:13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" filled="f" stroked="f" strokeweight="2pt">
                <v:textbox>
                  <w:txbxContent>
                    <w:p w:rsidR="0096514F" w:rsidRPr="0096514F" w:rsidRDefault="0096514F" w:rsidP="0096514F">
                      <w:pPr>
                        <w:jc w:val="center"/>
                      </w:pPr>
                      <w:r>
                        <w:t>FBB</w:t>
                      </w:r>
                      <w:r w:rsidR="00DE218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9207B0" wp14:editId="3C3DD38A">
                            <wp:extent cx="1700188" cy="1328163"/>
                            <wp:effectExtent l="19050" t="19050" r="14605" b="24765"/>
                            <wp:docPr id="12" name="Picture 2" descr="http://www.hce-uk.com/WebRoot/ePagesForSAPlarge/Shops/Healthcare/4DDD/C199/3736/9EBA/48C4/0A0C/05E7/ECAD/CH5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www.hce-uk.com/WebRoot/ePagesForSAPlarge/Shops/Healthcare/4DDD/C199/3736/9EBA/48C4/0A0C/05E7/ECAD/CH5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188" cy="1328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2E49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AB30497" wp14:editId="40C40B64">
            <wp:simplePos x="0" y="0"/>
            <wp:positionH relativeFrom="column">
              <wp:posOffset>7219950</wp:posOffset>
            </wp:positionH>
            <wp:positionV relativeFrom="paragraph">
              <wp:posOffset>1260475</wp:posOffset>
            </wp:positionV>
            <wp:extent cx="1614805" cy="1361440"/>
            <wp:effectExtent l="0" t="0" r="4445" b="0"/>
            <wp:wrapTight wrapText="bothSides">
              <wp:wrapPolygon edited="0">
                <wp:start x="0" y="0"/>
                <wp:lineTo x="0" y="21157"/>
                <wp:lineTo x="21405" y="21157"/>
                <wp:lineTo x="214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/>
                    <a:stretch/>
                  </pic:blipFill>
                  <pic:spPr bwMode="auto">
                    <a:xfrm>
                      <a:off x="0" y="0"/>
                      <a:ext cx="161480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5E2CE" wp14:editId="630ACCC1">
                <wp:simplePos x="0" y="0"/>
                <wp:positionH relativeFrom="column">
                  <wp:posOffset>5106035</wp:posOffset>
                </wp:positionH>
                <wp:positionV relativeFrom="paragraph">
                  <wp:posOffset>2838341</wp:posOffset>
                </wp:positionV>
                <wp:extent cx="3989705" cy="675640"/>
                <wp:effectExtent l="0" t="0" r="10795" b="10160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6756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181" w:rsidRPr="00DE2181" w:rsidRDefault="00DE2181" w:rsidP="00DE21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8"/>
                              </w:rPr>
                            </w:pPr>
                            <w:r w:rsidRPr="00DE21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Check for dorsalis pedis and posterior tibial pulses. Both pulses on both feet should be palpable. Any absent pulse may indicate arterial insufficiency </w:t>
                            </w:r>
                          </w:p>
                          <w:p w:rsidR="0096514F" w:rsidRPr="00DE2181" w:rsidRDefault="0096514F" w:rsidP="00965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3" style="position:absolute;margin-left:402.05pt;margin-top:223.5pt;width:314.15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" filled="f" strokecolor="black [3213]" strokeweight="1pt">
                <v:textbox>
                  <w:txbxContent>
                    <w:p w:rsidR="00DE2181" w:rsidRPr="00DE2181" w:rsidRDefault="00DE2181" w:rsidP="00DE218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8"/>
                        </w:rPr>
                      </w:pPr>
                      <w:r w:rsidRPr="00DE21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Check for dorsalis pedis and posterior tibial pulses. Both pulses on both feet should be palpable. Any absent pulse may indicate arterial insufficiency </w:t>
                      </w:r>
                    </w:p>
                    <w:p w:rsidR="0096514F" w:rsidRPr="00DE2181" w:rsidRDefault="0096514F" w:rsidP="0096514F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7F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DF2BD" wp14:editId="1F360259">
                <wp:simplePos x="0" y="0"/>
                <wp:positionH relativeFrom="column">
                  <wp:posOffset>5556885</wp:posOffset>
                </wp:positionH>
                <wp:positionV relativeFrom="paragraph">
                  <wp:posOffset>3605340</wp:posOffset>
                </wp:positionV>
                <wp:extent cx="3134995" cy="163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14F" w:rsidRDefault="00C552FC" w:rsidP="0096514F">
                            <w:pPr>
                              <w:jc w:val="center"/>
                            </w:pPr>
                            <w:r w:rsidRPr="0096514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17CE1B" wp14:editId="604ACC94">
                                  <wp:extent cx="2553088" cy="1400487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417" cy="1401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437.55pt;margin-top:283.9pt;width:246.8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" filled="f" stroked="f" strokeweight=".25pt">
                <v:textbox>
                  <w:txbxContent>
                    <w:p w:rsidR="0096514F" w:rsidRDefault="00C552FC" w:rsidP="0096514F">
                      <w:pPr>
                        <w:jc w:val="center"/>
                      </w:pPr>
                      <w:r w:rsidRPr="0096514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C0A3A" wp14:editId="7B212F74">
                            <wp:extent cx="2553088" cy="1400487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4417" cy="1401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2181" w:rsidRPr="00BB5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4C0F5" wp14:editId="2F6B72C9">
                <wp:simplePos x="0" y="0"/>
                <wp:positionH relativeFrom="column">
                  <wp:posOffset>-403225</wp:posOffset>
                </wp:positionH>
                <wp:positionV relativeFrom="paragraph">
                  <wp:posOffset>3434080</wp:posOffset>
                </wp:positionV>
                <wp:extent cx="4749800" cy="1483995"/>
                <wp:effectExtent l="0" t="0" r="12700" b="20955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48399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Default="00BB57BD" w:rsidP="00BB5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4: RISK STRATIFY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ach foot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w risk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oderate risk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igh risk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ctive foot disease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mergency foot at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margin-left:-31.75pt;margin-top:270.4pt;width:374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" fillcolor="#ffc" strokecolor="black [3213]" strokeweight="2pt">
                <v:textbox>
                  <w:txbxContent>
                    <w:p w:rsidR="00BB57BD" w:rsidRDefault="00BB57BD" w:rsidP="00BB5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4: RISK STRATIFY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each foot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ow risk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oderate risk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igh risk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ctive foot disease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mergency foot attack</w:t>
                      </w:r>
                    </w:p>
                  </w:txbxContent>
                </v:textbox>
              </v:roundrect>
            </w:pict>
          </mc:Fallback>
        </mc:AlternateContent>
      </w:r>
      <w:r w:rsidR="00DE2181" w:rsidRPr="00BB5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35347" wp14:editId="6C0E9EDC">
                <wp:simplePos x="0" y="0"/>
                <wp:positionH relativeFrom="column">
                  <wp:posOffset>-403225</wp:posOffset>
                </wp:positionH>
                <wp:positionV relativeFrom="paragraph">
                  <wp:posOffset>2330260</wp:posOffset>
                </wp:positionV>
                <wp:extent cx="4749800" cy="961390"/>
                <wp:effectExtent l="0" t="0" r="12700" b="1016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9613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BD" w:rsidRDefault="00BB57BD" w:rsidP="00BB5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3: EXAMIN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ach foot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re sensations intact?</w:t>
                            </w:r>
                          </w:p>
                          <w:p w:rsidR="00BB57BD" w:rsidRDefault="00BB57BD" w:rsidP="00BB57BD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Are pulses present </w:t>
                            </w:r>
                            <w:r w:rsidR="00DE21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palpation</w:t>
                            </w:r>
                            <w:r w:rsidR="00DE21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-31.75pt;margin-top:183.5pt;width:374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" fillcolor="#ffc" strokecolor="black [3213]" strokeweight="2pt">
                <v:textbox>
                  <w:txbxContent>
                    <w:p w:rsidR="00BB57BD" w:rsidRDefault="00BB57BD" w:rsidP="00BB5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3: EXAMIN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each foot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re sensations intact?</w:t>
                      </w:r>
                    </w:p>
                    <w:p w:rsidR="00BB57BD" w:rsidRDefault="00BB57BD" w:rsidP="00BB57BD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Are pulses present </w:t>
                      </w:r>
                      <w:r w:rsidR="00DE21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palpation</w:t>
                      </w:r>
                      <w:r w:rsidR="00DE21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52FC" w:rsidSect="00BB57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1DB"/>
    <w:multiLevelType w:val="hybridMultilevel"/>
    <w:tmpl w:val="2DC09500"/>
    <w:lvl w:ilvl="0" w:tplc="A0489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E28D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7410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261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E61A6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4E1D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2E49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886D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6A8A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F55DE"/>
    <w:multiLevelType w:val="hybridMultilevel"/>
    <w:tmpl w:val="FCAC1350"/>
    <w:lvl w:ilvl="0" w:tplc="67CC7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F042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1AC6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DC2B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00F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7EE5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4439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64EA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168A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97E1B"/>
    <w:multiLevelType w:val="hybridMultilevel"/>
    <w:tmpl w:val="47562CB2"/>
    <w:lvl w:ilvl="0" w:tplc="38905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AC59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7ACC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A201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8CCA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DC02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A24E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5840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ECFA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41F4D"/>
    <w:multiLevelType w:val="hybridMultilevel"/>
    <w:tmpl w:val="2D60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6558"/>
    <w:multiLevelType w:val="hybridMultilevel"/>
    <w:tmpl w:val="4BEE50B2"/>
    <w:lvl w:ilvl="0" w:tplc="2DD25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1EC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887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A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400F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AED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EA2B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2E37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107D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BD"/>
    <w:rsid w:val="00092E49"/>
    <w:rsid w:val="000C2A9F"/>
    <w:rsid w:val="000C79F2"/>
    <w:rsid w:val="00223E5C"/>
    <w:rsid w:val="003B01B6"/>
    <w:rsid w:val="00485523"/>
    <w:rsid w:val="004B5E73"/>
    <w:rsid w:val="004D3005"/>
    <w:rsid w:val="00536233"/>
    <w:rsid w:val="007C7F2F"/>
    <w:rsid w:val="00944D1F"/>
    <w:rsid w:val="0096514F"/>
    <w:rsid w:val="00A85FB1"/>
    <w:rsid w:val="00AE2AE5"/>
    <w:rsid w:val="00BB2AED"/>
    <w:rsid w:val="00BB57BD"/>
    <w:rsid w:val="00C552FC"/>
    <w:rsid w:val="00D93580"/>
    <w:rsid w:val="00DE2181"/>
    <w:rsid w:val="00F02A62"/>
    <w:rsid w:val="00F6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57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57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C541-257D-40F2-A79F-22987AE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lathil</dc:creator>
  <cp:lastModifiedBy>John Lee</cp:lastModifiedBy>
  <cp:revision>7</cp:revision>
  <cp:lastPrinted>2017-05-23T13:53:00Z</cp:lastPrinted>
  <dcterms:created xsi:type="dcterms:W3CDTF">2017-06-01T09:47:00Z</dcterms:created>
  <dcterms:modified xsi:type="dcterms:W3CDTF">2017-06-28T11:52:00Z</dcterms:modified>
</cp:coreProperties>
</file>